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B9" w:rsidRPr="001951B9" w:rsidRDefault="007E7B0E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1B9" w:rsidRPr="001951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B1605" wp14:editId="5F48BE3E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B9" w:rsidRPr="001951B9" w:rsidRDefault="001951B9" w:rsidP="001951B9">
      <w:pPr>
        <w:spacing w:after="0" w:line="240" w:lineRule="auto"/>
        <w:jc w:val="center"/>
        <w:rPr>
          <w:rFonts w:ascii="Courier" w:eastAsia="Times New Roman" w:hAnsi="Courier" w:cs="Times New Roman"/>
          <w:sz w:val="24"/>
          <w:szCs w:val="24"/>
          <w:lang w:eastAsia="ru-RU"/>
        </w:rPr>
      </w:pPr>
    </w:p>
    <w:p w:rsidR="001951B9" w:rsidRPr="0005782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1951B9" w:rsidRPr="0005782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1951B9" w:rsidRPr="0005782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АНЮЙСК</w:t>
      </w:r>
    </w:p>
    <w:p w:rsidR="001951B9" w:rsidRPr="0005782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УКОТСКОГО АВТОНОМНОГО ОКРУГА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B9" w:rsidRPr="00057829" w:rsidRDefault="001951B9" w:rsidP="001951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0"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pacing w:val="100"/>
          <w:sz w:val="28"/>
          <w:szCs w:val="24"/>
          <w:lang w:eastAsia="ru-RU"/>
        </w:rPr>
        <w:t>ПОСТАНОВЛЕНИЕ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4"/>
        <w:gridCol w:w="3216"/>
        <w:gridCol w:w="3460"/>
      </w:tblGrid>
      <w:tr w:rsidR="001951B9" w:rsidRPr="001951B9" w:rsidTr="00915AE8">
        <w:trPr>
          <w:trHeight w:val="399"/>
        </w:trPr>
        <w:tc>
          <w:tcPr>
            <w:tcW w:w="2895" w:type="dxa"/>
            <w:shd w:val="clear" w:color="auto" w:fill="auto"/>
          </w:tcPr>
          <w:p w:rsidR="001951B9" w:rsidRPr="001951B9" w:rsidRDefault="00F344CC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7</w:t>
            </w:r>
            <w:r w:rsidR="002D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</w:t>
            </w:r>
            <w:r w:rsidR="00B01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1951B9"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216" w:type="dxa"/>
          </w:tcPr>
          <w:p w:rsidR="00A87E8E" w:rsidRDefault="00915AE8" w:rsidP="00A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</w:t>
            </w:r>
          </w:p>
          <w:p w:rsidR="00A87E8E" w:rsidRPr="001951B9" w:rsidRDefault="00A87E8E" w:rsidP="00A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1951B9" w:rsidRPr="001951B9" w:rsidRDefault="00915AE8" w:rsidP="0068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Анюйск</w:t>
            </w:r>
          </w:p>
        </w:tc>
      </w:tr>
    </w:tbl>
    <w:p w:rsidR="0018767B" w:rsidRPr="00685691" w:rsidRDefault="001951B9" w:rsidP="001876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691">
        <w:rPr>
          <w:rFonts w:ascii="Times New Roman" w:hAnsi="Times New Roman" w:cs="Times New Roman"/>
          <w:b/>
          <w:sz w:val="26"/>
          <w:szCs w:val="26"/>
        </w:rPr>
        <w:t xml:space="preserve">О мероприятиях по предупреждению,  обнаружению и тушению лесных </w:t>
      </w:r>
    </w:p>
    <w:p w:rsidR="001951B9" w:rsidRPr="00685691" w:rsidRDefault="001951B9" w:rsidP="006856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691">
        <w:rPr>
          <w:rFonts w:ascii="Times New Roman" w:hAnsi="Times New Roman" w:cs="Times New Roman"/>
          <w:b/>
          <w:sz w:val="26"/>
          <w:szCs w:val="26"/>
        </w:rPr>
        <w:t>пожаров на территории</w:t>
      </w:r>
      <w:r w:rsidR="00685691" w:rsidRPr="00685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6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5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67B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F344CC">
        <w:rPr>
          <w:rFonts w:ascii="Times New Roman" w:hAnsi="Times New Roman" w:cs="Times New Roman"/>
          <w:b/>
          <w:sz w:val="26"/>
          <w:szCs w:val="26"/>
        </w:rPr>
        <w:t>сельское поселение Анюйск в 2025</w:t>
      </w:r>
      <w:r w:rsidRPr="0068569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951B9" w:rsidRPr="001951B9" w:rsidRDefault="001951B9" w:rsidP="00195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51B9" w:rsidRPr="001951B9" w:rsidRDefault="001951B9" w:rsidP="00915A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Лесным кодексом Российской Федерации, Федеральными законами от 21 декабря 1994 года № 68-ФЗ «О защите населения и территорий           от чрезвычайных ситуаций природного и техногенного характера» и от 21 декабря     1994 года № 69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 пожарной безопасности», п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ми Правит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тва Российской Федерации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44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 сентября 2003 года № 547 «О подготовке населения в области защиты населения от чрезвычайных ситуаций природного и техногенного</w:t>
      </w:r>
      <w:proofErr w:type="gramEnd"/>
      <w:r w:rsidR="00F3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» и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октября 2020  года № 1614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авил </w:t>
      </w: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</w:t>
      </w:r>
      <w:proofErr w:type="gramEnd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 в лесах», </w:t>
      </w:r>
      <w:r w:rsidR="00F3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Чукотского автономного округа от 21 декабря 2007 года № 159-ОЗ «Об охране земель, </w:t>
      </w:r>
      <w:r w:rsidR="002B0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ых </w:t>
      </w:r>
      <w:r w:rsidR="0068134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ньими пастбищами в Чукотском автономном округе</w:t>
      </w:r>
      <w:r w:rsidR="00F344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ым законом от 6 октября 2003 года № 131-ФЗ          «Об общих принципах организации местного самоуправления в Российской Федерации», Уставом муниципального образования сельское поселение Анюйск, в целях своевременного принятия мер по предупреждению, обнаружению, тушению лесных пожаров, а также предупреждения</w:t>
      </w:r>
      <w:proofErr w:type="gramEnd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квидации чрезвычайных ситуаций, об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ленных лесными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ами на территории с</w:t>
      </w:r>
      <w:r w:rsidR="00681347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Анюйск в 2025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Администрация муниципального образования сельское поселение Анюйск</w:t>
      </w:r>
    </w:p>
    <w:bookmarkEnd w:id="0"/>
    <w:p w:rsidR="00554014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ПОСТАНОВЛЯЕТ: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лан мероприятий по предупреждению, обнаруже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и тушению лесных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на терри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сельского поселения в 20</w:t>
      </w:r>
      <w:r w:rsidR="00B43F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8134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4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, 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1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План привлечения сил и средств сельского поселения, населения, пожарной техники и других средств пожаротушения организаций различных форм собственност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ля тушения лесных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, 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2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Общее руководство деятельностью по обнаружению и тушению природных пожаров на территории сельского поселения возложить на </w:t>
      </w: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ий Штаб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преждению и ликвидации чрезвычайных ситуаций и обеспечению пожарной безопасности сельского поселения Анюйск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Утвердить состав рабочей группы сельского Штаба по предупреждению и ликвидации чрезвычайных ситуаций и обеспечению пожарной безопасности сельского поселения Анюйск (далее по тексту – сельский Штаб), 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3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 Возложить на рабочую группу решение задач по координации деятельности и осуществлению </w:t>
      </w: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к пожароопасному сезону 20</w:t>
      </w:r>
      <w:r w:rsidR="0068134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оперативному решению вопросов, связанных с ликвидацией пожаров, осуществления контроля за пребыванием транспортных средств и населения на территории лесов и в ту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дре в пожароопасный период 20</w:t>
      </w:r>
      <w:r w:rsidR="0068134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5E3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 Директо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ру МП СХП «Озёрное» (Новикову Г.И.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6.1.  выезд транспортных средств, вездеходов, тракторов в тундру разрешить только при условии их полной исправности, оборудования дополнительными искрогасителями и надлежащей изоляцией выхлопных труб, при предоставлении заявления установленной формы, </w:t>
      </w: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proofErr w:type="gramEnd"/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057829" w:rsidRDefault="0005782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7. Начальнику МП Ж</w:t>
      </w:r>
      <w:r w:rsidR="005E38D5">
        <w:rPr>
          <w:rFonts w:ascii="Times New Roman" w:eastAsia="Times New Roman" w:hAnsi="Times New Roman" w:cs="Times New Roman"/>
          <w:sz w:val="26"/>
          <w:szCs w:val="26"/>
          <w:lang w:eastAsia="ru-RU"/>
        </w:rPr>
        <w:t>КХ уч. Анюйск (Махонину В. 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57829" w:rsidRPr="001951B9" w:rsidRDefault="0005782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7.1. обеспечить установку у  многоквартирных домов 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ек</w:t>
      </w:r>
      <w:r w:rsidR="00F3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одой (объёмом 200 л.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щики с песком (объемо</w:t>
      </w:r>
      <w:r w:rsidR="00D7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не менее 0,5 куб. м.)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ожарные щиты. </w:t>
      </w:r>
    </w:p>
    <w:p w:rsidR="001951B9" w:rsidRPr="001951B9" w:rsidRDefault="0005782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8.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пожароопасного сезона 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атрульных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 для </w:t>
      </w:r>
      <w:proofErr w:type="gramStart"/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ивной обстановкой.</w:t>
      </w:r>
    </w:p>
    <w:p w:rsidR="001951B9" w:rsidRPr="001951B9" w:rsidRDefault="00797D27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предприятий, организаций, учреж</w:t>
      </w:r>
      <w:r w:rsidR="00AF7E1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й села в срок д</w:t>
      </w:r>
      <w:r w:rsidR="005E38D5">
        <w:rPr>
          <w:rFonts w:ascii="Times New Roman" w:eastAsia="Times New Roman" w:hAnsi="Times New Roman" w:cs="Times New Roman"/>
          <w:sz w:val="26"/>
          <w:szCs w:val="26"/>
          <w:lang w:eastAsia="ru-RU"/>
        </w:rPr>
        <w:t>о 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</w:t>
      </w:r>
      <w:r w:rsidR="0068134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беспечить готовность сил и средств с целью противопожарной защиты сельского поселения и  обеспечить дежурство в выходные и праздни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и пожароопасного периода 20</w:t>
      </w:r>
      <w:r w:rsidR="0068134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5E3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5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целью принятия неотложных, первичных мер к локализации </w:t>
      </w:r>
      <w:r w:rsidR="00C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квидации лесных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в в зоне ответственности сельского поселения Анюйск.</w:t>
      </w:r>
      <w:proofErr w:type="gramEnd"/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их целях обеспечить выделение людей, техники, пожарного инвентаря.</w:t>
      </w:r>
    </w:p>
    <w:p w:rsidR="001951B9" w:rsidRPr="001951B9" w:rsidRDefault="00797D27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0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.  Выжигание сухой травянистой растительности на земельных участках (за исключением участков, находящихся на торфяных почвах) населенного пункта, землях предприятий села, связи может производиться в безветренную погоду при условии, что:</w:t>
      </w:r>
    </w:p>
    <w:p w:rsidR="001951B9" w:rsidRPr="00B01A91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) участок для выжигания сухой травянистой растительности располагается на расстоянии не ближе </w:t>
      </w:r>
      <w:r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>50 метров от ближайшего объекта;</w:t>
      </w:r>
    </w:p>
    <w:p w:rsidR="001951B9" w:rsidRPr="00B01A91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) территория вокруг участка для выжигания сухой травянистой растительности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</w:t>
      </w:r>
      <w:r w:rsidR="00685691"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олосой шириной не менее 1,5</w:t>
      </w:r>
      <w:r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ра;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) на территории, включающей участок для выжигания сухой травянистой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ительности, не действует особый противопожарный режим;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лица, участвующие в выжигании сухой травянистой растительности, обеспечены первичными средствами пожаротушения.</w:t>
      </w:r>
    </w:p>
    <w:p w:rsidR="00B01A91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01A91" w:rsidRDefault="00B01A91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91" w:rsidRDefault="00B01A91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797D27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951B9" w:rsidRPr="00A87E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</w:t>
      </w:r>
      <w:r w:rsidR="00A87E8E" w:rsidRPr="00A87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обнародовать на информационном стенде администрации села и в </w:t>
      </w:r>
      <w:r w:rsidR="00A87E8E" w:rsidRPr="00A87E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7E8E" w:rsidRPr="00A87E8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87E8E" w:rsidRPr="00A87E8E">
        <w:rPr>
          <w:rFonts w:ascii="Times New Roman" w:hAnsi="Times New Roman" w:cs="Times New Roman"/>
          <w:sz w:val="26"/>
          <w:szCs w:val="26"/>
        </w:rPr>
        <w:t xml:space="preserve"> местах общего доступа в соответствии с Уставом.</w:t>
      </w:r>
      <w:r w:rsidR="001951B9" w:rsidRPr="00A87E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1B9" w:rsidRPr="001951B9" w:rsidRDefault="001951B9" w:rsidP="001951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3. Настоящее постановление вступает в силу со дня его опубликования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951B9" w:rsidRPr="001951B9" w:rsidRDefault="001951B9" w:rsidP="001951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1B9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</w:t>
      </w:r>
    </w:p>
    <w:p w:rsidR="001951B9" w:rsidRPr="001951B9" w:rsidRDefault="001951B9" w:rsidP="001951B9">
      <w:pPr>
        <w:spacing w:after="0" w:line="240" w:lineRule="auto"/>
        <w:rPr>
          <w:sz w:val="26"/>
          <w:szCs w:val="26"/>
        </w:rPr>
      </w:pPr>
      <w:r w:rsidRPr="001951B9">
        <w:rPr>
          <w:rFonts w:ascii="Times New Roman" w:hAnsi="Times New Roman" w:cs="Times New Roman"/>
          <w:sz w:val="26"/>
          <w:szCs w:val="26"/>
        </w:rPr>
        <w:t xml:space="preserve">МО сельское поселение  Анюйск                              </w:t>
      </w:r>
      <w:r w:rsidR="005E38D5">
        <w:rPr>
          <w:rFonts w:ascii="Times New Roman" w:hAnsi="Times New Roman" w:cs="Times New Roman"/>
          <w:sz w:val="26"/>
          <w:szCs w:val="26"/>
        </w:rPr>
        <w:t xml:space="preserve">                             В. В. Нестерова</w:t>
      </w:r>
    </w:p>
    <w:p w:rsidR="001951B9" w:rsidRPr="001951B9" w:rsidRDefault="001951B9" w:rsidP="001951B9">
      <w:pPr>
        <w:spacing w:after="0" w:line="240" w:lineRule="auto"/>
        <w:rPr>
          <w:sz w:val="26"/>
          <w:szCs w:val="26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  <w:sectPr w:rsidR="001951B9" w:rsidRPr="001951B9" w:rsidSect="00B01A91">
          <w:pgSz w:w="11906" w:h="16838"/>
          <w:pgMar w:top="136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386"/>
        <w:gridCol w:w="4472"/>
      </w:tblGrid>
      <w:tr w:rsidR="001951B9" w:rsidRPr="001951B9" w:rsidTr="001951B9">
        <w:tc>
          <w:tcPr>
            <w:tcW w:w="492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муниципального образования сельское поселение Анюйск</w:t>
            </w:r>
          </w:p>
          <w:p w:rsidR="001951B9" w:rsidRPr="001951B9" w:rsidRDefault="00797D27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арта</w:t>
            </w:r>
            <w:r w:rsidR="00CB40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AF7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а 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F7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1951B9" w:rsidRPr="001951B9" w:rsidRDefault="001951B9" w:rsidP="0019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редупреждению, обнаруже</w:t>
      </w:r>
      <w:r w:rsidR="00614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ю и тушению лесных </w:t>
      </w: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жаров 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</w:t>
      </w:r>
      <w:r w:rsidR="0085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</w:t>
      </w:r>
      <w:r w:rsidR="00B43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оселения Анюйск в 202</w:t>
      </w:r>
      <w:r w:rsidR="00681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43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13"/>
        <w:gridCol w:w="1926"/>
        <w:gridCol w:w="120"/>
        <w:gridCol w:w="4271"/>
        <w:gridCol w:w="3579"/>
      </w:tblGrid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51B9" w:rsidRPr="001951B9" w:rsidTr="001951B9">
        <w:tc>
          <w:tcPr>
            <w:tcW w:w="15308" w:type="dxa"/>
            <w:gridSpan w:val="6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вместные организационные мероприятия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B26B07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Штаба по предупреждению и ликвидации чрезвычайных ситуаций и обеспечению пожарной безопасности муниципального образования сельского поселения Анюйск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B43FBC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 2025</w:t>
            </w:r>
            <w:r w:rsidR="00B2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мере необходимости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остояния подготовки к пожароопасн</w:t>
            </w:r>
            <w:r w:rsidR="00C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у 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 2025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инятие мер по недопущению пожаров в лесах и на оленьих пастбищах, назначение ответственных лиц по осуществлению взаимодействия в период возникновения чрезвычайных ситуаций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797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73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к пожароопасному сезону 20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ельского поселения Анюйск, юридических и физических лиц, осуществляющих хозяйственную деятельность в лесах и на оленьих пастбищах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5E38D5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A9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лавой  сельского поселения нормативных правовых актов о подгото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е к пож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пасному сезону 2025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одготовка доклада (акта) готовно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 пожароопасному сезону 20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; проверка наличия и технического состояния инвентаря и средств пожаротушения, подготовка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ных средств, используемых при тушении пожаров, проверка боеспособности 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         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сельског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нформирование о возгораниях в лесах и на оленьих пастбищах СП Анюйск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ередача информации об обнаружении очагов возгорания в целях принятия мер по их ликвидации: ЕДДС Билибинского района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СХП «Озерное»; организации и предприятия, осуществляющие свою деятельность на территории лесного фонда и оленьих пастбищ;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противопожарному обустройству населенного пункта Анюйск, предприятия 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О «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наб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объектов жизнеобеспечения и экономики, соблюдение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льзователями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ных обязательств в части обеспечения Правил пожарной безопасности, утвержденных Постановлением Правительства Российской Федерации от 30 июня 2007 года № 417, наличия групповых и индивидуальных средств тушения пожаров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ожарных профилактических мероприятий в сельском поселении Анюйск и на прилегающих к ним территориях, 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ях ответственности организаций и предприятий,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ъектах жизнеобеспечения,  экономики и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льзователей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х свою деятельность на территории лесного фонда и оленьих пастбищ,  наличие и техническое состояние групповых и индивидуальных средств тушения пожаров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61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руководители пред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Г.И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енко А.А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ахонин В. А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и агитационно-пропагандистские мероприятия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есторонней разъяснительной работы по профилактике лесных пожаров, распространение печатной продукции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сберегающей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ник Анюйского уч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кового лесничества Решетов В. М.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ЦО» с. Анюйск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акова</w:t>
            </w:r>
            <w:proofErr w:type="spellEnd"/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</w:t>
            </w:r>
            <w:proofErr w:type="gramEnd"/>
          </w:p>
          <w:p w:rsidR="001951B9" w:rsidRPr="001951B9" w:rsidRDefault="00610B6F" w:rsidP="00CC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а 20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пос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ка задач на 2026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сельского Штаба по предупреждению и ликвидации чрезвычайных ситуаций 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ю пожарной безопасности муниципального образования с.п. Анюйск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.</w:t>
            </w:r>
          </w:p>
        </w:tc>
      </w:tr>
      <w:tr w:rsidR="001951B9" w:rsidRPr="001951B9" w:rsidTr="001951B9">
        <w:tc>
          <w:tcPr>
            <w:tcW w:w="15308" w:type="dxa"/>
            <w:gridSpan w:val="6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Участие в мероприятиях Билибинского районного звена Чукотской окружной подсистемы 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ой государственной системы предупреждения и ликвидации чрезвычайных ситуац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отработке тактики и технологии тушения пожаров, проверка готовности сил и сре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 т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ию лесных и тундровых пожаров, а также в черте населенного пункта и объектах экономики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AF7E13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редупреждения и ликвидации чрезвычайных ситуаций по отработке взаимодействия при тушении природных пожаров, по защите сельского поселения, предприятий и организаций от пожаров с участием ДПК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CC35BB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ельског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уководители предприятий и ор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села (Махонин В.А.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акова</w:t>
            </w:r>
            <w:proofErr w:type="spellEnd"/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яева</w:t>
            </w:r>
            <w:proofErr w:type="spellEnd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proofErr w:type="gramStart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Г.И.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иненко А.А.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обсоне З.С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воевременных мер по предупреждению возникновения и развития чрезвычайных ситуаций, об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ленных лесным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ами, обеспечение готовности сил и средств пожарной охраны по реагированию на возможные чрезвычайные ситуации, связанные с переходом природных пожаров на населенный пункт и объекты экономики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пожароопасного сезона 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паса горюче-смазочных материалов, наличие мест забора воды пожарными автомобилями из естественных водоемов вблизи села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CC35BB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уководители предприятий и ор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села (Махонин В.А.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акова</w:t>
            </w:r>
            <w:proofErr w:type="spellEnd"/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яева</w:t>
            </w:r>
            <w:proofErr w:type="spellEnd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proofErr w:type="gramStart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Г.И.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и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ко А.А.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обсоне З.С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734470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одготовительных меропр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й пожароопасного сезона 20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3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060744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734470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выполнение подготовительных мероприятий к пожар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асному периоду до 31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и организаций села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15308" w:type="dxa"/>
            <w:gridSpan w:val="6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Администрации муниципального образования сельское поселение Анюйск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ов привлечения сил и средств населения, организаций различных форм собственности для тушения лесных 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ндровых пожаров, пожарной техники и других средств пожаротушения, оперативных планов борьбы с тундровыми и лесными пожарами</w:t>
            </w:r>
            <w:r w:rsidR="003B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ющих угрозу населенному пункту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ктам экономики, обеспечение готовности к проведению аварийно-спасательных работ на территориях ответственности</w:t>
            </w:r>
            <w:proofErr w:type="gramEnd"/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060744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1</w:t>
            </w:r>
            <w:r w:rsidR="00CD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81A84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к пожароопасному сезону 20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выработка мер по защите населения и территорий от чрезвычайных ситуаций,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ловленных природными пожарам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нюйск В. В. Нестерова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спорта сельского поселения по форме согласно приложению № 7 к Постановлению Правительства Российской Федерации от 25 апреля 2012 года № 390 «О противопожарном режиме»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6515F6" w:rsidRDefault="006515F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  <w:p w:rsidR="001951B9" w:rsidRPr="001951B9" w:rsidRDefault="006515F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ПБ </w:t>
            </w:r>
            <w:r w:rsidR="00B3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илибинскому район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F41A62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населенного пункт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ь в Отдел гражданской защиты и в Отделение надзорной деятельности и профилактической работы по Билибинскому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у району О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 и </w:t>
            </w:r>
            <w:proofErr w:type="gramStart"/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Управления МЧС России по Чукотскому автономному округу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Аню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 В. В. Нестерова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ожарных мероприятий на территории сельского поселения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681347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5.2025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ерализованных полос и противопожарных разрыво</w:t>
            </w:r>
            <w:r w:rsidR="00F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 периметру границ населенного пункта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лючающих переход природных пожаров на территорию населенного пункта, обустройство мест массового отдыха населения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редств наглядной агитации противопожарной направленности, оборудование подъездов к источникам водоснабжения, готовность систем оповещения населения о чрезвычайных ситуациях, обусловленных природными пожарам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МП ЖКХ уч. Анюйск 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нин В.А.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тов В. М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оснащению и функционированию ДПК для тушения пожаров в сельском поселении и на прилегающих к ним территориях лесного фонда и оленьих пастбищ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811CE8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бровольной пожарной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и техническими средствами для тушения пожаров, боевой одеждой, снаряжением, пожарно-техническим вооружением, наличие пунктов сосредоточения средств пожаротушения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полнительных занятий с пожарными и тренировки, обеспе</w:t>
            </w:r>
            <w:r w:rsidR="0081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ющие готовность добровольной пожарной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81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квидации чрезвычайных ситуаций, вызванных природными пожарам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МП ЖКХ уч. Анюйск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хонин В. А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сельского поселения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бора воды из источников наружного противопожарного водоснабжения, обустройство противопожарных водоемов и подъездов к ним, оснащение территорий общего пользования первичными средствами пожаротушения и противопожарным инвентарем, организация оповещения населения и подразделений Государственной противопожарной службы о пожаре, принятие мер по локализации пожара и спасению людей и имущества до прибытия противопожарной службы, проведение очистки территорий поселений от сухой травы и сгораемогомусора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стойных деревьев и кустарников, контроль и наблюдение в зонах массового отдыха людей в целях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него обнаружения пожара, организация временных контрольно-пропускных пунктов на дорогах, ведущих в места массового отдыха людей и на лесные участки в период высокой пожарной опасности, содержание в готовности пунктов сосредоточения противопожарного группового и индивидуального инвентаря, спецодежды, медикаментов  и продовольствия для работы пожарных в полевых условиях,</w:t>
            </w:r>
            <w:proofErr w:type="gramEnd"/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техники повышенной проходимости, землеройной техники, пригодных на тушение пожаров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 Анюйского участка лесничества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тов В. М.</w:t>
            </w:r>
            <w:r w:rsidR="0018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участка Анюйск МП ЖКХ БМР 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хонин В. А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нформирование населения о пожароопасной обстановке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связи с Государственным бюджетным учреждением Чукотского автономного округа «База авиационной охраны лесов» и Государственным казенным учреждением Чукотского автономного округа «Чукотское лесничество», Администрацией муниципального образования, Центральным пунктом пожарной связи ПЧ-8 ФГКУ «1 отряд ФПС по Чукотскому автономному округу», ЕДДС Билибинского района по вопросам пожароопасной обстановки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пожароопасной обстановке и ограничениях посещений лесов, с целью снижения риска возгораний и несчастных случаев по причине неосторожного обращения с огнем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ых превентивных, мобилизационно-эвакуационных мероприятий и аварийно-спасательных работ при ликвидации чрезвычайных ситуаций, обусловленных природными пожарам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733FFD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и организац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</w:t>
            </w:r>
            <w:r w:rsidR="00D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сил и средств добровольной пожарной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D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й,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для локализации и тушения лесных и тундровых пожаров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оопасного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руководителями тушения пожара достаточного количества сил 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окализации и тушения лесных и тундровых пожаров в кратчайшие срок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, руководители предприятий 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Билибинского муниципального района</w:t>
            </w:r>
          </w:p>
        </w:tc>
      </w:tr>
      <w:tr w:rsidR="001951B9" w:rsidRPr="001951B9" w:rsidTr="001951B9">
        <w:tc>
          <w:tcPr>
            <w:tcW w:w="15308" w:type="dxa"/>
            <w:gridSpan w:val="6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Y</w:t>
            </w: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организаций независимо от организационно-правовой формы и формы собственности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мер пожарной безопасности на ведомственных объектах, предоставление в Государственное казенное учреждение Чукотского автономного округа «Чукотское лесничество» плана противопожарных мероприятий по объектам, расположенным в лесах, либо граничащих с лесными участками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ротивопожарных барьеров и минерализованных полос по границам объектов, исключающих переход природных пожаров на объекты экономики, обеспечение очистки территорий производственных объектов от захламления, сухостоя, сгораемого мусора, в том числе в границах полос отвода, санитарно-защитных полос и запретных зон, обеспечение средствами пожаротушения, издание приказов об ответственных лицах за соблюдение Правил пожарной безопасности в лесах, утвержденных Постановлением Правительства Российской Федерации </w:t>
            </w:r>
            <w:r w:rsidRPr="00B0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proofErr w:type="gramEnd"/>
            <w:r w:rsidRPr="00B0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07 года     № 417 и Правил санитарной безопасности в лесах, утвержденных Постановлением Правительства Российской Федерации от 29 июня 2007 года № 414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и санитарной безопасности на объектах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упа к противопожарным водоемам и гидрантам, подъездов к ним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вичных средств пожаротушения, проведение регулярного инструктажа с работниками организаций, распространение плакатов, листовок противопожарной направленност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редствами для тушения пожаров на объектах и прилегающих к ним территориях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31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достающего противопожарного инвентаря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ческого состояния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пожаротушения, создание пунктов сосредоточения противопожарного инвентаря и средств пожаротушения, закрепление его за конкретными подразделениями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рганизаций, предприят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отработке тактики и технологии тушения природных пожаров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стоянны</w:t>
            </w:r>
            <w:r w:rsidR="00AA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дбор кадров для добровольной пожарной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AA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еспечением прохождения медицинского осмотра, утверждение графика дежурства в период высокой пожарной опасности, обеспечение средствами пожаротушения и техникой (автомобильной, гусеничной и землеройной)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одготовительных мероприя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к пожароопасному сезону 20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2024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оложить о готовности: в Главное управление МЧС России по Чукотскому автономному округу, Департамент сельскохозяйственной политики и природопользования Чукотского автономного округа Государственное казенное учреждение Чукотского автономного округа «Чукотское лесничество», Администрацию муниципального образования Билибинский муниципальный район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</w:t>
            </w:r>
          </w:p>
        </w:tc>
      </w:tr>
    </w:tbl>
    <w:p w:rsidR="001951B9" w:rsidRPr="001951B9" w:rsidRDefault="001951B9" w:rsidP="001951B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8C1CE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230" w:type="dxa"/>
        <w:jc w:val="right"/>
        <w:tblLook w:val="01E0" w:firstRow="1" w:lastRow="1" w:firstColumn="1" w:lastColumn="1" w:noHBand="0" w:noVBand="0"/>
      </w:tblPr>
      <w:tblGrid>
        <w:gridCol w:w="4900"/>
        <w:gridCol w:w="4330"/>
      </w:tblGrid>
      <w:tr w:rsidR="001951B9" w:rsidRPr="001951B9" w:rsidTr="001951B9">
        <w:trPr>
          <w:jc w:val="right"/>
        </w:trPr>
        <w:tc>
          <w:tcPr>
            <w:tcW w:w="4900" w:type="dxa"/>
            <w:shd w:val="clear" w:color="auto" w:fill="auto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shd w:val="clear" w:color="auto" w:fill="auto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2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Постановлению Администрации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образования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ельское поселение Анюйск</w:t>
            </w:r>
          </w:p>
          <w:p w:rsidR="001951B9" w:rsidRPr="001951B9" w:rsidRDefault="00733FFD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от 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27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марта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0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5</w:t>
            </w:r>
            <w:r w:rsidR="00CD0BA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года № 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1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_</w:t>
            </w:r>
          </w:p>
        </w:tc>
      </w:tr>
    </w:tbl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лечения сил и средств сельского поселения Анюйск,  населения, пожарной техники и других средств пожаротушения организаций различных форм собственност</w:t>
      </w:r>
      <w:r w:rsidR="00614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ля тушения лесных </w:t>
      </w: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в на территории</w:t>
      </w:r>
    </w:p>
    <w:p w:rsidR="001951B9" w:rsidRPr="001951B9" w:rsidRDefault="00733FFD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в 20</w:t>
      </w:r>
      <w:r w:rsidR="00681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1951B9"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6"/>
        <w:gridCol w:w="1843"/>
        <w:gridCol w:w="1440"/>
        <w:gridCol w:w="1631"/>
        <w:gridCol w:w="779"/>
        <w:gridCol w:w="8"/>
        <w:gridCol w:w="772"/>
        <w:gridCol w:w="16"/>
        <w:gridCol w:w="1543"/>
        <w:gridCol w:w="756"/>
        <w:gridCol w:w="756"/>
        <w:gridCol w:w="736"/>
      </w:tblGrid>
      <w:tr w:rsidR="001951B9" w:rsidRPr="001951B9" w:rsidTr="001951B9">
        <w:trPr>
          <w:cantSplit/>
          <w:trHeight w:val="113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емые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ушению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рабочий, домашний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ие объектов экономики и используемых маршрутов, кварталы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лесфонд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еляемых люд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мая техника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ожарного инвентаря</w:t>
            </w:r>
          </w:p>
        </w:tc>
      </w:tr>
      <w:tr w:rsidR="001951B9" w:rsidRPr="001951B9" w:rsidTr="001951B9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F37ED1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 числе ДПК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ёдра</w:t>
            </w:r>
          </w:p>
        </w:tc>
      </w:tr>
      <w:tr w:rsidR="001951B9" w:rsidRPr="001951B9" w:rsidTr="001951B9">
        <w:trPr>
          <w:trHeight w:val="2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D76797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СХП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бинского МР «Озёр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733FFD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Геннади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</w:t>
            </w:r>
          </w:p>
          <w:p w:rsidR="00733FFD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3-70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</w:t>
            </w:r>
          </w:p>
          <w:p w:rsidR="001951B9" w:rsidRPr="001951B9" w:rsidRDefault="00733FFD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00 335 14 31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юйское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ое лесничество  1,2,11-16,28-31.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бинское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ое лесничество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,17-19,30-34, 42,52-54, 61, 62, 73,379-383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-403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-419,424-437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;10;25;2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ягач -2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здеход - 1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оизводственного участка МП ЖКХ Билибин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Default="006745E6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нин Виталий Александрович</w:t>
            </w:r>
          </w:p>
          <w:p w:rsidR="00733FFD" w:rsidRPr="001951B9" w:rsidRDefault="00733FFD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-3-32</w:t>
            </w:r>
          </w:p>
          <w:p w:rsid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3FFD" w:rsidRPr="001951B9" w:rsidRDefault="006745E6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т. 8 900 335 56 66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CC35BB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CC35BB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дозер – 1,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втомобиль АЦ-40 Урал - 1, водовоз -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сел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6745E6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Валентина Всеволод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 3-41</w:t>
            </w:r>
          </w:p>
          <w:p w:rsidR="001951B9" w:rsidRPr="001951B9" w:rsidRDefault="006745E6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 89003350270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CC35BB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554014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лодки ,  автотранспорт (частные лиц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еннност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котсна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CC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ненко </w:t>
            </w:r>
            <w:r w:rsidR="00681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-4-13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4D4F3B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-3-18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Центр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681347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-4-38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1951B9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br w:type="textWrapping" w:clear="all"/>
      </w: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  <w:sectPr w:rsidR="001951B9" w:rsidRPr="001951B9" w:rsidSect="001951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5" w:type="dxa"/>
        <w:tblLook w:val="01E0" w:firstRow="1" w:lastRow="1" w:firstColumn="1" w:lastColumn="1" w:noHBand="0" w:noVBand="0"/>
      </w:tblPr>
      <w:tblGrid>
        <w:gridCol w:w="4501"/>
      </w:tblGrid>
      <w:tr w:rsidR="001951B9" w:rsidRPr="001951B9" w:rsidTr="001951B9">
        <w:trPr>
          <w:jc w:val="right"/>
        </w:trPr>
        <w:tc>
          <w:tcPr>
            <w:tcW w:w="450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Приложение 3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Постановлению Администрации муниципального образования сельское поселение Анюйск</w:t>
            </w:r>
          </w:p>
          <w:p w:rsidR="001951B9" w:rsidRPr="001951B9" w:rsidRDefault="00733FFD" w:rsidP="004D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от 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7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м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арта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CD0BA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0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5</w:t>
            </w:r>
            <w:r w:rsidR="00CD0BA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_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года № 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1</w:t>
            </w: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группа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Штаба по  предупреждению и ликвидации чрезвычайных ситуаций и обеспечению пожарной безопасности муниципального образования сельское поселение Анюйск для решения оперативных задач </w:t>
      </w:r>
    </w:p>
    <w:p w:rsidR="001951B9" w:rsidRPr="001951B9" w:rsidRDefault="00733FFD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жароопасный сезон 20</w:t>
      </w:r>
      <w:r w:rsidR="006813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1951B9"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сельского Штаба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400"/>
        <w:gridCol w:w="6290"/>
        <w:gridCol w:w="10"/>
      </w:tblGrid>
      <w:tr w:rsidR="001951B9" w:rsidRPr="001951B9" w:rsidTr="001951B9">
        <w:trPr>
          <w:gridAfter w:val="1"/>
          <w:wAfter w:w="10" w:type="dxa"/>
        </w:trPr>
        <w:tc>
          <w:tcPr>
            <w:tcW w:w="3108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ерова Валентина Всеволодовна</w:t>
            </w:r>
          </w:p>
        </w:tc>
        <w:tc>
          <w:tcPr>
            <w:tcW w:w="40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9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муниципального образо</w:t>
            </w:r>
            <w:r w:rsidR="00181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сельское поселение Анюйск (лицо</w:t>
            </w:r>
            <w:r w:rsidR="00AA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81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 замен</w:t>
            </w:r>
            <w:r w:rsidR="00A969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181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е)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rPr>
          <w:gridAfter w:val="1"/>
          <w:wAfter w:w="10" w:type="dxa"/>
        </w:trPr>
        <w:tc>
          <w:tcPr>
            <w:tcW w:w="3108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Штаба:</w:t>
            </w:r>
          </w:p>
        </w:tc>
        <w:tc>
          <w:tcPr>
            <w:tcW w:w="40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c>
          <w:tcPr>
            <w:tcW w:w="3108" w:type="dxa"/>
            <w:shd w:val="clear" w:color="auto" w:fill="auto"/>
          </w:tcPr>
          <w:p w:rsidR="001951B9" w:rsidRPr="001951B9" w:rsidRDefault="001149C8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тов Валерий Михайлович</w:t>
            </w:r>
          </w:p>
        </w:tc>
        <w:tc>
          <w:tcPr>
            <w:tcW w:w="40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ик ГКУ «Чукотское лесничество»</w:t>
            </w:r>
          </w:p>
        </w:tc>
      </w:tr>
    </w:tbl>
    <w:p w:rsidR="001951B9" w:rsidRPr="001951B9" w:rsidRDefault="001951B9" w:rsidP="001951B9">
      <w:pPr>
        <w:tabs>
          <w:tab w:val="left" w:pos="2640"/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tabs>
          <w:tab w:val="left" w:pos="2640"/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Штаба:</w:t>
      </w:r>
    </w:p>
    <w:p w:rsidR="001951B9" w:rsidRPr="001951B9" w:rsidRDefault="001951B9" w:rsidP="001951B9">
      <w:pPr>
        <w:tabs>
          <w:tab w:val="left" w:pos="2640"/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6745E6" w:rsidP="001951B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хонин Виталий Александрович  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  начальник МП ЖКХ БМР уч. Анюйск;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433"/>
        <w:gridCol w:w="6240"/>
      </w:tblGrid>
      <w:tr w:rsidR="001951B9" w:rsidRPr="001951B9" w:rsidTr="001951B9">
        <w:tc>
          <w:tcPr>
            <w:tcW w:w="3108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733FFD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 Геннадий Иванович</w:t>
            </w:r>
          </w:p>
        </w:tc>
        <w:tc>
          <w:tcPr>
            <w:tcW w:w="43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П СХП «Озёрное»;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жуев Санал Дмитриевич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УП МО МВД России «Билибинский» в с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юйск;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4D4F3B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евна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4D4F3B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</w:t>
            </w:r>
            <w:r w:rsidR="001951B9"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частковой Амбулатории;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c>
          <w:tcPr>
            <w:tcW w:w="3108" w:type="dxa"/>
            <w:shd w:val="clear" w:color="auto" w:fill="auto"/>
          </w:tcPr>
          <w:p w:rsidR="001951B9" w:rsidRPr="001951B9" w:rsidRDefault="001951B9" w:rsidP="004D4F3B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иненко </w:t>
            </w:r>
            <w:r w:rsidR="00681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Анатольевич</w:t>
            </w:r>
          </w:p>
        </w:tc>
        <w:tc>
          <w:tcPr>
            <w:tcW w:w="43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Анюйского участка ГУП ЧАО «Чукотснаб»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sz w:val="24"/>
          <w:szCs w:val="24"/>
        </w:rPr>
        <w:sectPr w:rsidR="001951B9" w:rsidRPr="001951B9" w:rsidSect="001951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1976"/>
        <w:gridCol w:w="4467"/>
      </w:tblGrid>
      <w:tr w:rsidR="001951B9" w:rsidRPr="001951B9" w:rsidTr="001951B9">
        <w:tc>
          <w:tcPr>
            <w:tcW w:w="328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муниципального образования сельское поселение Анюйск</w:t>
            </w:r>
          </w:p>
          <w:p w:rsidR="001951B9" w:rsidRPr="001951B9" w:rsidRDefault="00733FFD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арта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6813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года №  1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е МО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е поселение Анюйск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__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К А</w:t>
      </w:r>
    </w:p>
    <w:p w:rsidR="00FF5A4F" w:rsidRPr="001951B9" w:rsidRDefault="00FF5A4F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разрешить выезд в лесотундровую зону на транспортном средстве________________________________________________________________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транспортного средства, государственный номер)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 ,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водителя)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 _______________________________________________________________________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наименование организации, Ф.И.О. частного владельца)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ыезда _______________________________________________________________________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отко обосновать цель выезда и нахождения в лесотундровой зоне)</w:t>
      </w: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_______________________________________________________________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ахождения в лесотундровой зоне_____________________________________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 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 владельца транспортного средства)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 персональную ответственность за нарушение правил пожарной безопасности при нахождении транспортного средства и прибывших на нем людей </w:t>
      </w:r>
      <w:proofErr w:type="gramStart"/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тундровой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. Транспортное средство оборудовано дополнительными искрогасителями, укомплектовано необходимыми средствами пожаротушения, спасательным снаряжением, водой, медицинской аптечкой.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Pr="001951B9" w:rsidRDefault="00733FFD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</w:t>
      </w:r>
      <w:r w:rsidR="001149C8"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="001951B9"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_________________                                                        </w:t>
      </w: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подпись)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4508"/>
        <w:gridCol w:w="2971"/>
        <w:gridCol w:w="2329"/>
      </w:tblGrid>
      <w:tr w:rsidR="001951B9" w:rsidRPr="001951B9" w:rsidTr="001951B9">
        <w:tc>
          <w:tcPr>
            <w:tcW w:w="450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. В. Нестерова</w:t>
            </w:r>
          </w:p>
        </w:tc>
        <w:tc>
          <w:tcPr>
            <w:tcW w:w="23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450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уполномоченный МОМВД          России «Билибинский»                                                                                                    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С.Д. Коржуев</w:t>
            </w:r>
          </w:p>
        </w:tc>
        <w:tc>
          <w:tcPr>
            <w:tcW w:w="23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4508" w:type="dxa"/>
            <w:shd w:val="clear" w:color="auto" w:fill="auto"/>
          </w:tcPr>
          <w:p w:rsidR="001951B9" w:rsidRPr="001951B9" w:rsidRDefault="00FF5A4F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к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ЧАО                                                                                                               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котское лесничество»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shd w:val="clear" w:color="auto" w:fill="auto"/>
          </w:tcPr>
          <w:p w:rsidR="001951B9" w:rsidRPr="001951B9" w:rsidRDefault="001149C8" w:rsidP="00F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. Решетов</w:t>
            </w:r>
          </w:p>
        </w:tc>
        <w:tc>
          <w:tcPr>
            <w:tcW w:w="23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sz w:val="24"/>
          <w:szCs w:val="24"/>
        </w:rPr>
        <w:sectPr w:rsidR="001951B9" w:rsidRPr="001951B9" w:rsidSect="001951B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74" w:type="dxa"/>
        <w:tblLook w:val="01E0" w:firstRow="1" w:lastRow="1" w:firstColumn="1" w:lastColumn="1" w:noHBand="0" w:noVBand="0"/>
      </w:tblPr>
      <w:tblGrid>
        <w:gridCol w:w="4472"/>
      </w:tblGrid>
      <w:tr w:rsidR="001951B9" w:rsidRPr="001951B9" w:rsidTr="001951B9">
        <w:trPr>
          <w:jc w:val="right"/>
        </w:trPr>
        <w:tc>
          <w:tcPr>
            <w:tcW w:w="4472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Приложение 5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Постановлению Администрации муниципального образования сельское поселение Анюйск</w:t>
            </w:r>
          </w:p>
          <w:p w:rsidR="001951B9" w:rsidRPr="001951B9" w:rsidRDefault="00733FFD" w:rsidP="0067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от 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2</w:t>
            </w:r>
            <w:r w:rsidR="004C42F7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7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марта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0</w:t>
            </w:r>
            <w:r w:rsidR="004C42F7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5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 года № 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1</w:t>
            </w: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журства предприятий сельского поселения Анюйск в выходные и праздничные дни 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жароопасног</w:t>
      </w:r>
      <w:r w:rsidR="00855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езона 20</w:t>
      </w:r>
      <w:r w:rsidR="004C42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tbl>
      <w:tblPr>
        <w:tblW w:w="161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59"/>
        <w:gridCol w:w="795"/>
        <w:gridCol w:w="1276"/>
        <w:gridCol w:w="866"/>
        <w:gridCol w:w="1129"/>
        <w:gridCol w:w="698"/>
        <w:gridCol w:w="720"/>
        <w:gridCol w:w="850"/>
        <w:gridCol w:w="828"/>
        <w:gridCol w:w="23"/>
        <w:gridCol w:w="850"/>
        <w:gridCol w:w="709"/>
        <w:gridCol w:w="786"/>
        <w:gridCol w:w="787"/>
        <w:gridCol w:w="787"/>
        <w:gridCol w:w="606"/>
        <w:gridCol w:w="567"/>
        <w:gridCol w:w="811"/>
      </w:tblGrid>
      <w:tr w:rsidR="00207D7F" w:rsidRPr="001951B9" w:rsidTr="00FF5A4F">
        <w:tc>
          <w:tcPr>
            <w:tcW w:w="674" w:type="dxa"/>
            <w:vMerge w:val="restart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4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096" w:type="dxa"/>
            <w:gridSpan w:val="4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942" w:type="dxa"/>
            <w:gridSpan w:val="6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951B9" w:rsidRPr="001951B9" w:rsidTr="001951B9">
        <w:tc>
          <w:tcPr>
            <w:tcW w:w="674" w:type="dxa"/>
            <w:vMerge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674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 СХП «Озёрное»</w:t>
            </w:r>
          </w:p>
        </w:tc>
        <w:tc>
          <w:tcPr>
            <w:tcW w:w="795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c>
          <w:tcPr>
            <w:tcW w:w="674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 ЖКХ БМР уч. Анюйск</w:t>
            </w:r>
          </w:p>
        </w:tc>
        <w:tc>
          <w:tcPr>
            <w:tcW w:w="795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х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c>
          <w:tcPr>
            <w:tcW w:w="674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B9">
              <w:rPr>
                <w:rFonts w:ascii="Times New Roman" w:hAnsi="Times New Roman" w:cs="Times New Roman"/>
                <w:b/>
                <w:sz w:val="24"/>
                <w:szCs w:val="24"/>
              </w:rPr>
              <w:t>ГУП ЧАО «Чукотснаб» уч. Анюйск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B9" w:rsidRDefault="001951B9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 Дежурные предприятия принимают неотложные, первичные меры к локализации и ликвидации пожара. В этих целях обеспечивают выделение сил и средств (людей, техники, пожарно</w:t>
      </w:r>
      <w:r w:rsidR="004C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нвентаря)</w:t>
      </w: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635E4" w:rsidRPr="003635E4" w:rsidTr="00F344CC">
        <w:tc>
          <w:tcPr>
            <w:tcW w:w="3905" w:type="dxa"/>
            <w:hideMark/>
          </w:tcPr>
          <w:p w:rsidR="003635E4" w:rsidRPr="003635E4" w:rsidRDefault="003635E4" w:rsidP="003635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6</w:t>
            </w:r>
            <w:r w:rsidRPr="003635E4">
              <w:rPr>
                <w:rFonts w:ascii="Times New Roman" w:hAnsi="Times New Roman"/>
                <w:sz w:val="24"/>
              </w:rPr>
              <w:t xml:space="preserve"> </w:t>
            </w:r>
          </w:p>
          <w:p w:rsidR="003635E4" w:rsidRPr="003635E4" w:rsidRDefault="003635E4" w:rsidP="003635E4">
            <w:pPr>
              <w:rPr>
                <w:rFonts w:ascii="Times New Roman" w:hAnsi="Times New Roman"/>
                <w:sz w:val="24"/>
              </w:rPr>
            </w:pPr>
            <w:r w:rsidRPr="003635E4">
              <w:rPr>
                <w:rFonts w:ascii="Times New Roman" w:hAnsi="Times New Roman"/>
                <w:sz w:val="24"/>
              </w:rPr>
              <w:t>к Постановлению Администрации муниципального образования сельское поселение Анюйск</w:t>
            </w:r>
          </w:p>
          <w:p w:rsidR="003635E4" w:rsidRPr="003635E4" w:rsidRDefault="004C42F7" w:rsidP="003635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7 марта  2025</w:t>
            </w:r>
            <w:r w:rsidR="003635E4">
              <w:rPr>
                <w:rFonts w:ascii="Times New Roman" w:hAnsi="Times New Roman"/>
                <w:sz w:val="24"/>
              </w:rPr>
              <w:t xml:space="preserve"> года № 1</w:t>
            </w:r>
          </w:p>
        </w:tc>
      </w:tr>
    </w:tbl>
    <w:p w:rsidR="003635E4" w:rsidRPr="003635E4" w:rsidRDefault="003635E4" w:rsidP="003635E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635E4" w:rsidRPr="003635E4" w:rsidRDefault="003635E4" w:rsidP="0036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35E4">
        <w:rPr>
          <w:rFonts w:ascii="Times New Roman" w:eastAsia="Calibri" w:hAnsi="Times New Roman" w:cs="Times New Roman"/>
          <w:b/>
          <w:sz w:val="26"/>
          <w:szCs w:val="26"/>
        </w:rPr>
        <w:t xml:space="preserve">Состав  комиссии </w:t>
      </w:r>
      <w:r w:rsidRPr="00363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упреждению, обнаружению и тушению лесных  пожаров </w:t>
      </w:r>
    </w:p>
    <w:p w:rsidR="003635E4" w:rsidRPr="003635E4" w:rsidRDefault="003635E4" w:rsidP="0036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3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с</w:t>
      </w:r>
      <w:r w:rsidR="004C42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ского поселения Анюйск в 2025</w:t>
      </w:r>
      <w:r w:rsidRPr="00363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году</w:t>
      </w:r>
    </w:p>
    <w:p w:rsidR="003635E4" w:rsidRPr="003635E4" w:rsidRDefault="003635E4" w:rsidP="003635E4">
      <w:pPr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4692"/>
        <w:gridCol w:w="4721"/>
        <w:gridCol w:w="4653"/>
      </w:tblGrid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должность/место работ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</w:p>
        </w:tc>
      </w:tr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Нестерова Валентина Всеволод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Глава МО сельское поселение Анюйск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42738) 81 4-31</w:t>
            </w:r>
          </w:p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00) 335-02-7</w:t>
            </w:r>
          </w:p>
        </w:tc>
      </w:tr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Махонин Виталий Александр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Начальник участка МП ЖКХ БМ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42738) 81 3-32</w:t>
            </w:r>
          </w:p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00) 335-56-66</w:t>
            </w:r>
          </w:p>
        </w:tc>
      </w:tr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Новиков Геннадий Иван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Директор МП СХП БМ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м.т.8(900) 335-14-31</w:t>
            </w:r>
          </w:p>
        </w:tc>
      </w:tr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Коржуев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Санал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 Дмитри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 xml:space="preserve">Ст. УУП ОУУП и ПДН МОМВД России «Билибинский»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. 8(42738) 81 – 4-77 </w:t>
            </w:r>
          </w:p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64) 481-44-27</w:t>
            </w:r>
          </w:p>
        </w:tc>
      </w:tr>
      <w:tr w:rsidR="003635E4" w:rsidRPr="003635E4" w:rsidTr="003635E4">
        <w:trPr>
          <w:trHeight w:val="59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тов Валерий Михайл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5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сник  ГКУ ЧАО                                                                                                               </w:t>
            </w:r>
          </w:p>
          <w:p w:rsidR="003635E4" w:rsidRPr="003635E4" w:rsidRDefault="003635E4" w:rsidP="003635E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5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Чукотское лесничество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56-39</w:t>
            </w:r>
          </w:p>
        </w:tc>
      </w:tr>
      <w:tr w:rsidR="003635E4" w:rsidRPr="003635E4" w:rsidTr="00F344CC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Сандяева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Айтана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Фельдшер ГБУЗ «ММЦ» г. Билибино, Амбулатория с. Анюйск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42738) 81 3-18</w:t>
            </w:r>
          </w:p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64) 481-93-13</w:t>
            </w:r>
          </w:p>
        </w:tc>
      </w:tr>
    </w:tbl>
    <w:p w:rsidR="003635E4" w:rsidRPr="004C6C7B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635E4" w:rsidRPr="004C6C7B" w:rsidSect="001951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12"/>
        <w:tblpPr w:leftFromText="180" w:rightFromText="180" w:vertAnchor="text" w:horzAnchor="page" w:tblpX="1460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551"/>
        <w:gridCol w:w="2516"/>
      </w:tblGrid>
      <w:tr w:rsidR="004C6C7B" w:rsidRPr="004C6C7B" w:rsidTr="002807CD">
        <w:tc>
          <w:tcPr>
            <w:tcW w:w="3783" w:type="dxa"/>
          </w:tcPr>
          <w:p w:rsidR="004C6C7B" w:rsidRDefault="002807CD" w:rsidP="004C6C7B">
            <w:pPr>
              <w:contextualSpacing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lastRenderedPageBreak/>
              <w:t>Согласовано:</w:t>
            </w:r>
          </w:p>
          <w:p w:rsidR="002807CD" w:rsidRPr="004C6C7B" w:rsidRDefault="002807CD" w:rsidP="004C6C7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6C7B" w:rsidRPr="004C6C7B" w:rsidTr="002807CD">
        <w:tc>
          <w:tcPr>
            <w:tcW w:w="3783" w:type="dxa"/>
          </w:tcPr>
          <w:p w:rsidR="004C6C7B" w:rsidRPr="004C6C7B" w:rsidRDefault="004C6C7B" w:rsidP="004C6C7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Начальник МП ЖКХ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. Анюйск</w:t>
            </w: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2E6ECA" w:rsidP="004C6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А. Махонин</w:t>
            </w:r>
          </w:p>
          <w:p w:rsidR="004C6C7B" w:rsidRPr="004C6C7B" w:rsidRDefault="004C6C7B" w:rsidP="004C6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C7B" w:rsidRPr="004C6C7B" w:rsidTr="002807CD">
        <w:tc>
          <w:tcPr>
            <w:tcW w:w="3783" w:type="dxa"/>
          </w:tcPr>
          <w:p w:rsidR="004C6C7B" w:rsidRP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Директор МП СХП «Озёрное»</w:t>
            </w:r>
          </w:p>
          <w:p w:rsidR="004C6C7B" w:rsidRP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И. Новиков</w:t>
            </w:r>
          </w:p>
        </w:tc>
      </w:tr>
      <w:tr w:rsidR="004C6C7B" w:rsidRPr="004C6C7B" w:rsidTr="002807CD">
        <w:tc>
          <w:tcPr>
            <w:tcW w:w="3783" w:type="dxa"/>
          </w:tcPr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 xml:space="preserve">ст. УУП ОУУП и ПДН  </w:t>
            </w:r>
            <w:r w:rsidR="004D4F3B">
              <w:rPr>
                <w:rFonts w:ascii="Times New Roman" w:hAnsi="Times New Roman" w:cs="Times New Roman"/>
                <w:sz w:val="26"/>
                <w:szCs w:val="26"/>
              </w:rPr>
              <w:t xml:space="preserve">МОМВД России «Билибинский» </w:t>
            </w: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C7B" w:rsidRP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С.Д. Коржуев</w:t>
            </w:r>
          </w:p>
        </w:tc>
      </w:tr>
      <w:tr w:rsidR="004C6C7B" w:rsidRPr="004C6C7B" w:rsidTr="002807CD">
        <w:tc>
          <w:tcPr>
            <w:tcW w:w="3783" w:type="dxa"/>
          </w:tcPr>
          <w:p w:rsidR="002807CD" w:rsidRDefault="004D4F3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</w:t>
            </w:r>
            <w:r w:rsidR="00CD136C">
              <w:rPr>
                <w:rFonts w:ascii="Times New Roman" w:hAnsi="Times New Roman"/>
                <w:sz w:val="26"/>
                <w:szCs w:val="26"/>
              </w:rPr>
              <w:t xml:space="preserve">  ГБУЗ «ЧОБ» - филиал БРБ Амбулатория с. Анюйск</w:t>
            </w:r>
          </w:p>
          <w:p w:rsidR="00CD136C" w:rsidRPr="004C6C7B" w:rsidRDefault="00CD136C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D4F3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дяева</w:t>
            </w:r>
            <w:proofErr w:type="spellEnd"/>
          </w:p>
        </w:tc>
      </w:tr>
      <w:tr w:rsidR="004C6C7B" w:rsidRPr="004C6C7B" w:rsidTr="002807CD">
        <w:tc>
          <w:tcPr>
            <w:tcW w:w="3783" w:type="dxa"/>
          </w:tcPr>
          <w:p w:rsid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«ЦО» с. Анюйск </w:t>
            </w:r>
          </w:p>
          <w:p w:rsidR="002807CD" w:rsidRPr="004C6C7B" w:rsidRDefault="002807CD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42F7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накова</w:t>
            </w:r>
            <w:proofErr w:type="spellEnd"/>
          </w:p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C7B" w:rsidRPr="004C6C7B" w:rsidTr="002807CD">
        <w:tc>
          <w:tcPr>
            <w:tcW w:w="3783" w:type="dxa"/>
          </w:tcPr>
          <w:p w:rsid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Начальник ГУП ЧАО «Чукотснаб» Анюйск</w:t>
            </w:r>
          </w:p>
          <w:p w:rsidR="002807CD" w:rsidRPr="004C6C7B" w:rsidRDefault="002807CD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42F7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А. </w:t>
            </w:r>
            <w:r w:rsidR="004C6C7B" w:rsidRPr="004C6C7B">
              <w:rPr>
                <w:rFonts w:ascii="Times New Roman" w:hAnsi="Times New Roman" w:cs="Times New Roman"/>
                <w:sz w:val="26"/>
                <w:szCs w:val="26"/>
              </w:rPr>
              <w:t xml:space="preserve"> Кулиненко</w:t>
            </w:r>
          </w:p>
        </w:tc>
      </w:tr>
      <w:tr w:rsidR="002E6ECA" w:rsidRPr="004C6C7B" w:rsidTr="002807CD">
        <w:tc>
          <w:tcPr>
            <w:tcW w:w="3783" w:type="dxa"/>
          </w:tcPr>
          <w:p w:rsidR="002E6ECA" w:rsidRPr="001951B9" w:rsidRDefault="002E6ECA" w:rsidP="00B6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к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ЧАО                                                                                                               </w:t>
            </w:r>
          </w:p>
          <w:p w:rsidR="002E6ECA" w:rsidRPr="001951B9" w:rsidRDefault="002E6ECA" w:rsidP="00B6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котское лесничество»</w:t>
            </w:r>
          </w:p>
          <w:p w:rsidR="002E6ECA" w:rsidRPr="004C6C7B" w:rsidRDefault="002E6ECA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E6ECA" w:rsidRPr="004C6C7B" w:rsidRDefault="002E6ECA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2E6ECA" w:rsidRPr="004C6C7B" w:rsidRDefault="002E6ECA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М. Решетов</w:t>
            </w:r>
          </w:p>
        </w:tc>
      </w:tr>
      <w:tr w:rsidR="002E6ECA" w:rsidRPr="004C6C7B" w:rsidTr="002807CD">
        <w:tc>
          <w:tcPr>
            <w:tcW w:w="3783" w:type="dxa"/>
          </w:tcPr>
          <w:p w:rsidR="002E6ECA" w:rsidRPr="004C6C7B" w:rsidRDefault="002E6ECA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E6ECA" w:rsidRPr="004C6C7B" w:rsidRDefault="002E6ECA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2E6ECA" w:rsidRPr="004C6C7B" w:rsidRDefault="002E6ECA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6C7B" w:rsidRDefault="004C6C7B" w:rsidP="004C6C7B"/>
    <w:sectPr w:rsidR="004C6C7B" w:rsidSect="0019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139"/>
    <w:multiLevelType w:val="hybridMultilevel"/>
    <w:tmpl w:val="D5C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D07"/>
    <w:rsid w:val="000437E9"/>
    <w:rsid w:val="00057829"/>
    <w:rsid w:val="00060744"/>
    <w:rsid w:val="000B4956"/>
    <w:rsid w:val="001149C8"/>
    <w:rsid w:val="00153658"/>
    <w:rsid w:val="001722CD"/>
    <w:rsid w:val="00175DB3"/>
    <w:rsid w:val="00181A84"/>
    <w:rsid w:val="0018767B"/>
    <w:rsid w:val="001951B9"/>
    <w:rsid w:val="001E0D46"/>
    <w:rsid w:val="00207D7F"/>
    <w:rsid w:val="002807CD"/>
    <w:rsid w:val="002B07E3"/>
    <w:rsid w:val="002D51B9"/>
    <w:rsid w:val="002E6ECA"/>
    <w:rsid w:val="00327DEF"/>
    <w:rsid w:val="003635E4"/>
    <w:rsid w:val="00370E9B"/>
    <w:rsid w:val="003B7A28"/>
    <w:rsid w:val="004C42F7"/>
    <w:rsid w:val="004C6C7B"/>
    <w:rsid w:val="004D4F3B"/>
    <w:rsid w:val="00504280"/>
    <w:rsid w:val="00554014"/>
    <w:rsid w:val="005651A4"/>
    <w:rsid w:val="0058215F"/>
    <w:rsid w:val="005A6E6D"/>
    <w:rsid w:val="005E38D5"/>
    <w:rsid w:val="00610B6F"/>
    <w:rsid w:val="006148CC"/>
    <w:rsid w:val="006515F6"/>
    <w:rsid w:val="00654C0B"/>
    <w:rsid w:val="006745E6"/>
    <w:rsid w:val="00681347"/>
    <w:rsid w:val="00685691"/>
    <w:rsid w:val="00733FFD"/>
    <w:rsid w:val="00734470"/>
    <w:rsid w:val="00797D27"/>
    <w:rsid w:val="007E7B0E"/>
    <w:rsid w:val="00811CE8"/>
    <w:rsid w:val="00855B5C"/>
    <w:rsid w:val="008C1CE1"/>
    <w:rsid w:val="00902389"/>
    <w:rsid w:val="00915AE8"/>
    <w:rsid w:val="00943BD1"/>
    <w:rsid w:val="00A07BD7"/>
    <w:rsid w:val="00A87E8E"/>
    <w:rsid w:val="00A96900"/>
    <w:rsid w:val="00AA7FEA"/>
    <w:rsid w:val="00AF7E13"/>
    <w:rsid w:val="00B01A91"/>
    <w:rsid w:val="00B26B07"/>
    <w:rsid w:val="00B310B5"/>
    <w:rsid w:val="00B34315"/>
    <w:rsid w:val="00B43FBC"/>
    <w:rsid w:val="00B475CB"/>
    <w:rsid w:val="00B64AD8"/>
    <w:rsid w:val="00BF689A"/>
    <w:rsid w:val="00C65219"/>
    <w:rsid w:val="00CB403D"/>
    <w:rsid w:val="00CC35BB"/>
    <w:rsid w:val="00CD0BA5"/>
    <w:rsid w:val="00CD136C"/>
    <w:rsid w:val="00D21DAD"/>
    <w:rsid w:val="00D52BE0"/>
    <w:rsid w:val="00D76797"/>
    <w:rsid w:val="00D77B80"/>
    <w:rsid w:val="00D965ED"/>
    <w:rsid w:val="00D970B6"/>
    <w:rsid w:val="00D972C9"/>
    <w:rsid w:val="00F033FD"/>
    <w:rsid w:val="00F344CC"/>
    <w:rsid w:val="00F37ED1"/>
    <w:rsid w:val="00F41A62"/>
    <w:rsid w:val="00F74D07"/>
    <w:rsid w:val="00F957BE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15"/>
  </w:style>
  <w:style w:type="paragraph" w:styleId="1">
    <w:name w:val="heading 1"/>
    <w:basedOn w:val="a"/>
    <w:next w:val="a"/>
    <w:link w:val="10"/>
    <w:qFormat/>
    <w:rsid w:val="001951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1B9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51B9"/>
  </w:style>
  <w:style w:type="paragraph" w:styleId="a3">
    <w:name w:val="No Spacing"/>
    <w:qFormat/>
    <w:rsid w:val="001951B9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195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1951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1951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0">
    <w:name w:val="Нет списка11"/>
    <w:next w:val="a2"/>
    <w:semiHidden/>
    <w:rsid w:val="001951B9"/>
  </w:style>
  <w:style w:type="table" w:styleId="a7">
    <w:name w:val="Table Grid"/>
    <w:basedOn w:val="a1"/>
    <w:rsid w:val="0019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9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9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951B9"/>
  </w:style>
  <w:style w:type="paragraph" w:styleId="ab">
    <w:name w:val="footer"/>
    <w:basedOn w:val="a"/>
    <w:link w:val="ac"/>
    <w:rsid w:val="0019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951B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95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4C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6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51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1B9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51B9"/>
  </w:style>
  <w:style w:type="paragraph" w:styleId="a3">
    <w:name w:val="No Spacing"/>
    <w:qFormat/>
    <w:rsid w:val="001951B9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195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1951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1951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0">
    <w:name w:val="Нет списка11"/>
    <w:next w:val="a2"/>
    <w:semiHidden/>
    <w:rsid w:val="001951B9"/>
  </w:style>
  <w:style w:type="table" w:styleId="a7">
    <w:name w:val="Table Grid"/>
    <w:basedOn w:val="a1"/>
    <w:rsid w:val="0019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9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9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951B9"/>
  </w:style>
  <w:style w:type="paragraph" w:styleId="ab">
    <w:name w:val="footer"/>
    <w:basedOn w:val="a"/>
    <w:link w:val="ac"/>
    <w:rsid w:val="0019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195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195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4C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D98C-3B74-42AE-9075-99C64CC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9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PC 312</cp:lastModifiedBy>
  <cp:revision>46</cp:revision>
  <cp:lastPrinted>2021-06-04T02:53:00Z</cp:lastPrinted>
  <dcterms:created xsi:type="dcterms:W3CDTF">2019-04-10T06:31:00Z</dcterms:created>
  <dcterms:modified xsi:type="dcterms:W3CDTF">2025-04-10T02:55:00Z</dcterms:modified>
</cp:coreProperties>
</file>